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3-2019 i Trosa kommun</w:t>
      </w:r>
    </w:p>
    <w:p>
      <w:r>
        <w:t>Detta dokument behandlar höga naturvärden i avverkningsamälan A 42503-2019 i Trosa kommun. Denna avverkningsanmälan inkom 2019-08-27 och omfattar 2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lunglav (NT), oxtungssvamp (NT), vedtrappmossa (NT), blåmossa (S), grovticka (S), guldlockmossa (S), gulpudrad spiklav (S), rostfläck (S) och stubbspre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2503-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98, E 647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42503-2019.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198, E 6479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